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565056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565056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571200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20BD1C1" w14:textId="32115FFD" w:rsidR="00105C95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785418" w:history="1">
            <w:r w:rsidR="00105C95" w:rsidRPr="00850C6F">
              <w:rPr>
                <w:rStyle w:val="Hiperligao"/>
                <w:noProof/>
              </w:rPr>
              <w:t>1.</w:t>
            </w:r>
            <w:r w:rsidR="00105C9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105C95" w:rsidRPr="00850C6F">
              <w:rPr>
                <w:rStyle w:val="Hiperligao"/>
                <w:noProof/>
              </w:rPr>
              <w:t>Introdução</w:t>
            </w:r>
            <w:r w:rsidR="00105C95">
              <w:rPr>
                <w:noProof/>
                <w:webHidden/>
              </w:rPr>
              <w:tab/>
            </w:r>
            <w:r w:rsidR="00105C95">
              <w:rPr>
                <w:noProof/>
                <w:webHidden/>
              </w:rPr>
              <w:fldChar w:fldCharType="begin"/>
            </w:r>
            <w:r w:rsidR="00105C95">
              <w:rPr>
                <w:noProof/>
                <w:webHidden/>
              </w:rPr>
              <w:instrText xml:space="preserve"> PAGEREF _Toc98785418 \h </w:instrText>
            </w:r>
            <w:r w:rsidR="00105C95">
              <w:rPr>
                <w:noProof/>
                <w:webHidden/>
              </w:rPr>
            </w:r>
            <w:r w:rsidR="00105C95">
              <w:rPr>
                <w:noProof/>
                <w:webHidden/>
              </w:rPr>
              <w:fldChar w:fldCharType="separate"/>
            </w:r>
            <w:r w:rsidR="00105C95">
              <w:rPr>
                <w:noProof/>
                <w:webHidden/>
              </w:rPr>
              <w:t>5</w:t>
            </w:r>
            <w:r w:rsidR="00105C95">
              <w:rPr>
                <w:noProof/>
                <w:webHidden/>
              </w:rPr>
              <w:fldChar w:fldCharType="end"/>
            </w:r>
          </w:hyperlink>
        </w:p>
        <w:p w14:paraId="0A7AA6AB" w14:textId="5D53DB8B" w:rsidR="00105C95" w:rsidRDefault="00105C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19" w:history="1">
            <w:r w:rsidRPr="00850C6F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850C6F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A186" w14:textId="323882B6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0" w:history="1">
            <w:r w:rsidRPr="00850C6F">
              <w:rPr>
                <w:rStyle w:val="Hiperligao"/>
                <w:noProof/>
              </w:rPr>
              <w:t>2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5C62" w14:textId="2FC7112B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1" w:history="1">
            <w:r w:rsidRPr="00850C6F">
              <w:rPr>
                <w:rStyle w:val="Hiperligao"/>
                <w:noProof/>
                <w:lang w:val="en-GB"/>
              </w:rPr>
              <w:t>2.2 ESP32 BLE – Connecting to Fitness Band to Trigger a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F91D" w14:textId="675BC48B" w:rsidR="00105C95" w:rsidRDefault="00105C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2" w:history="1">
            <w:r w:rsidRPr="00850C6F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850C6F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9B64" w14:textId="40440368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3" w:history="1">
            <w:r w:rsidRPr="00850C6F">
              <w:rPr>
                <w:rStyle w:val="Hiperligao"/>
                <w:noProof/>
              </w:rPr>
              <w:t>3.0. 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F43D" w14:textId="08B1E97A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4" w:history="1">
            <w:r w:rsidRPr="00850C6F">
              <w:rPr>
                <w:rStyle w:val="Hiperligao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A8BD" w14:textId="3C9B9463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5" w:history="1">
            <w:r w:rsidRPr="00850C6F">
              <w:rPr>
                <w:rStyle w:val="Hiperligao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6009" w14:textId="02E58BCC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6" w:history="1">
            <w:r w:rsidRPr="00850C6F">
              <w:rPr>
                <w:rStyle w:val="Hiperligao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F909" w14:textId="6971A0FB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7" w:history="1">
            <w:r w:rsidRPr="00850C6F">
              <w:rPr>
                <w:rStyle w:val="Hiperligao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97D9" w14:textId="1B538AF4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8" w:history="1">
            <w:r w:rsidRPr="00850C6F">
              <w:rPr>
                <w:rStyle w:val="Hiperligao"/>
                <w:noProof/>
              </w:rPr>
              <w:t>3.5. Envio dos dados por Wi-Fi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47E9" w14:textId="643D4ADE" w:rsidR="00105C95" w:rsidRDefault="00105C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29" w:history="1">
            <w:r w:rsidRPr="00850C6F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850C6F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7496" w14:textId="2FA814EB" w:rsidR="00105C95" w:rsidRDefault="00105C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30" w:history="1">
            <w:r w:rsidRPr="00850C6F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850C6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6825" w14:textId="4A5EA9FD" w:rsidR="00105C95" w:rsidRDefault="00105C9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31" w:history="1">
            <w:r w:rsidRPr="00850C6F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427C" w14:textId="47FF8CE3" w:rsidR="00105C95" w:rsidRDefault="00105C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85432" w:history="1">
            <w:r w:rsidRPr="00850C6F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850C6F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7096703A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591944C4" w14:textId="388033C0" w:rsidR="00105C95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05C95">
        <w:rPr>
          <w:noProof/>
        </w:rPr>
        <w:t>Figura 1 - Circuito implementado pelo autor</w:t>
      </w:r>
      <w:r w:rsidR="00105C95">
        <w:rPr>
          <w:noProof/>
        </w:rPr>
        <w:tab/>
      </w:r>
      <w:r w:rsidR="00105C95">
        <w:rPr>
          <w:noProof/>
        </w:rPr>
        <w:fldChar w:fldCharType="begin"/>
      </w:r>
      <w:r w:rsidR="00105C95">
        <w:rPr>
          <w:noProof/>
        </w:rPr>
        <w:instrText xml:space="preserve"> PAGEREF _Toc98785433 \h </w:instrText>
      </w:r>
      <w:r w:rsidR="00105C95">
        <w:rPr>
          <w:noProof/>
        </w:rPr>
      </w:r>
      <w:r w:rsidR="00105C95">
        <w:rPr>
          <w:noProof/>
        </w:rPr>
        <w:fldChar w:fldCharType="separate"/>
      </w:r>
      <w:r w:rsidR="00105C95">
        <w:rPr>
          <w:noProof/>
        </w:rPr>
        <w:t>6</w:t>
      </w:r>
      <w:r w:rsidR="00105C95">
        <w:rPr>
          <w:noProof/>
        </w:rPr>
        <w:fldChar w:fldCharType="end"/>
      </w:r>
    </w:p>
    <w:p w14:paraId="396FF369" w14:textId="57CA80A6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D9E5AE" w14:textId="7FE20CFB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4CF238" w14:textId="5B8885AA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Diagrama eletrónic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F5160C" w14:textId="2E1DE0E9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Sistema sensor: sensores e variáveis assoc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5BC40A" w14:textId="199D4FB7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Bibliotecas importadas pel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7CB33D" w14:textId="1A215AA1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Algoritmo da função é responsável pela aquisição dos dados meteor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F4EB87" w14:textId="0B7615A4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FC4EA4" w14:textId="6EF6F2F5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61D70D" w14:textId="5D3034A4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83DB21" w14:textId="500F39FD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A2674" w14:textId="5F50341F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220316" w14:textId="5C14632F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DD3FC0" w14:textId="55BF3D04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E3A402" w14:textId="506646C2" w:rsidR="00105C95" w:rsidRDefault="00105C9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Algoritmo da função responsável pelo envio de dados para o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6B17B2EC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5240F">
        <w:rPr>
          <w:i/>
          <w:iCs/>
        </w:rPr>
        <w:t>Application</w:t>
      </w:r>
      <w:proofErr w:type="spellEnd"/>
      <w:r w:rsidR="00777B16" w:rsidRPr="0045240F">
        <w:rPr>
          <w:i/>
          <w:iCs/>
        </w:rPr>
        <w:t xml:space="preserve"> </w:t>
      </w:r>
      <w:proofErr w:type="spellStart"/>
      <w:r w:rsidR="00777B16" w:rsidRPr="0045240F">
        <w:rPr>
          <w:i/>
          <w:iCs/>
        </w:rPr>
        <w:t>Programming</w:t>
      </w:r>
      <w:proofErr w:type="spellEnd"/>
      <w:r w:rsidR="00777B16" w:rsidRPr="0045240F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5240F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1CAC4E03" w14:textId="77777777" w:rsidR="00732300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</w:p>
    <w:p w14:paraId="24D4DEB3" w14:textId="39877550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785418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Ttulo1"/>
        <w:numPr>
          <w:ilvl w:val="0"/>
          <w:numId w:val="37"/>
        </w:numPr>
      </w:pPr>
      <w:bookmarkStart w:id="2" w:name="_Toc98785419"/>
      <w:r>
        <w:lastRenderedPageBreak/>
        <w:t>Trabalho Relacionado</w:t>
      </w:r>
      <w:bookmarkEnd w:id="2"/>
    </w:p>
    <w:p w14:paraId="658B51A3" w14:textId="77777777" w:rsidR="002835B3" w:rsidRPr="002835B3" w:rsidRDefault="002835B3" w:rsidP="002835B3"/>
    <w:p w14:paraId="7A370FD2" w14:textId="77777777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am de base à construção deste projeto.</w:t>
      </w:r>
    </w:p>
    <w:p w14:paraId="2D66DA56" w14:textId="5C36D89A" w:rsidR="002835B3" w:rsidRPr="00214330" w:rsidRDefault="00497EA8" w:rsidP="002835B3">
      <w:pPr>
        <w:pStyle w:val="Ttulo2"/>
      </w:pPr>
      <w:bookmarkStart w:id="3" w:name="_Toc98785420"/>
      <w:r>
        <w:t>2</w:t>
      </w:r>
      <w:r w:rsidR="002835B3" w:rsidRPr="00214330">
        <w:t xml:space="preserve">.1 ESP32 BLE Server </w:t>
      </w:r>
      <w:proofErr w:type="spellStart"/>
      <w:r w:rsidR="002835B3" w:rsidRPr="00214330">
        <w:t>and</w:t>
      </w:r>
      <w:proofErr w:type="spellEnd"/>
      <w:r w:rsidR="002835B3" w:rsidRPr="00214330">
        <w:t xml:space="preserve"> </w:t>
      </w:r>
      <w:proofErr w:type="spellStart"/>
      <w:r w:rsidR="002835B3" w:rsidRPr="00214330">
        <w:t>Client</w:t>
      </w:r>
      <w:bookmarkEnd w:id="3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77777777" w:rsidR="002835B3" w:rsidRDefault="002835B3" w:rsidP="002835B3">
      <w:r>
        <w:t>Este projeto, da autoria de Rui Santos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77777777" w:rsidR="002835B3" w:rsidRPr="004120D9" w:rsidRDefault="002835B3" w:rsidP="002835B3">
      <w:r>
        <w:t xml:space="preserve">O sistema sensor/servidor é conectado ao sensor BME280, que lida com os seguintes sinais: temperatura ambiente e humidade relativa do ar. Os sinais referidos são atualizados a cada trinta segundos. </w:t>
      </w:r>
    </w:p>
    <w:p w14:paraId="520335B0" w14:textId="77777777" w:rsidR="002835B3" w:rsidRDefault="002835B3" w:rsidP="002835B3"/>
    <w:p w14:paraId="602F73E2" w14:textId="6B365DC0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5350D3">
        <w:t xml:space="preserve"> (</w:t>
      </w:r>
      <w:r w:rsidR="005350D3" w:rsidRPr="00015862">
        <w:rPr>
          <w:i/>
          <w:iCs/>
          <w:lang w:val="en-US"/>
        </w:rPr>
        <w:t>Bluetooth Low Energy</w:t>
      </w:r>
      <w:r w:rsidR="005350D3">
        <w:rPr>
          <w:i/>
          <w:iCs/>
          <w:lang w:val="en-US"/>
        </w:rPr>
        <w:t>)</w:t>
      </w:r>
      <w:r>
        <w:t>, que é notificado sempre que o sistema sensor adquire um novo conjunto de valores (temperatura e humidade). Além das propriedades referidas, a placa ESP32 (Cliente) é ligada a um OLED (</w:t>
      </w:r>
      <w:proofErr w:type="spellStart"/>
      <w:r w:rsidRPr="00732300">
        <w:rPr>
          <w:i/>
        </w:rPr>
        <w:t>Organic</w:t>
      </w:r>
      <w:proofErr w:type="spellEnd"/>
      <w:r w:rsidRPr="00732300">
        <w:rPr>
          <w:i/>
        </w:rPr>
        <w:t xml:space="preserve"> light-</w:t>
      </w:r>
      <w:proofErr w:type="spellStart"/>
      <w:r w:rsidRPr="00732300">
        <w:rPr>
          <w:i/>
        </w:rPr>
        <w:t>emitting</w:t>
      </w:r>
      <w:proofErr w:type="spellEnd"/>
      <w:r w:rsidRPr="00732300">
        <w:rPr>
          <w:i/>
        </w:rPr>
        <w:t xml:space="preserve"> </w:t>
      </w:r>
      <w:proofErr w:type="spellStart"/>
      <w:r w:rsidRPr="00732300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2DADA79B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AFC824E" wp14:editId="7A039F0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48245DBC" w:rsidR="00497EA8" w:rsidRDefault="00497EA8" w:rsidP="00066CDD"/>
    <w:p w14:paraId="5B827F15" w14:textId="362CC0E7" w:rsidR="00497EA8" w:rsidRDefault="00D85644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733A4" wp14:editId="6DF11BF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540635" cy="222885"/>
                <wp:effectExtent l="0" t="0" r="0" b="571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92487" w14:textId="257ED7DF" w:rsidR="00497EA8" w:rsidRPr="00D85644" w:rsidRDefault="00497EA8" w:rsidP="00497E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Toc98785433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33A4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31" type="#_x0000_t202" style="position:absolute;left:0;text-align:left;margin-left:0;margin-top:1.1pt;width:200.05pt;height:17.5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" stroked="f">
                <v:textbox inset="0,0,0,0">
                  <w:txbxContent>
                    <w:p w14:paraId="1C592487" w14:textId="257ED7DF" w:rsidR="00497EA8" w:rsidRPr="00D85644" w:rsidRDefault="00497EA8" w:rsidP="00497EA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" w:name="_Toc98785433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 w:rsidRPr="00D85644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0B54A" w14:textId="77777777" w:rsidR="00497EA8" w:rsidRDefault="00497EA8" w:rsidP="00066CDD"/>
    <w:p w14:paraId="3B9F31FB" w14:textId="77777777" w:rsidR="00497EA8" w:rsidRDefault="00497EA8" w:rsidP="00497EA8">
      <w:pPr>
        <w:widowControl/>
        <w:spacing w:after="160" w:line="259" w:lineRule="auto"/>
      </w:pPr>
      <w:r>
        <w:t xml:space="preserve">Para testar o sistema sensor e a fiabilidade da respetiv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654D49DD" w14:textId="77777777" w:rsidR="00497EA8" w:rsidRPr="00C6398D" w:rsidRDefault="00497EA8" w:rsidP="00497EA8">
      <w:pPr>
        <w:widowControl/>
        <w:spacing w:after="160" w:line="259" w:lineRule="auto"/>
      </w:pPr>
      <w:r>
        <w:t>O terminal citado imprimiu as várias amostras recolhidas, como também, mensagens de diagnóstico da ligação.</w:t>
      </w:r>
    </w:p>
    <w:p w14:paraId="7BC96B8F" w14:textId="77777777" w:rsidR="00497EA8" w:rsidRDefault="00497EA8" w:rsidP="00066CDD"/>
    <w:p w14:paraId="42D1F06D" w14:textId="77777777" w:rsidR="00497EA8" w:rsidRDefault="00497EA8" w:rsidP="00066CDD"/>
    <w:p w14:paraId="5143A000" w14:textId="77777777" w:rsidR="00497EA8" w:rsidRDefault="00497EA8" w:rsidP="00066CDD"/>
    <w:p w14:paraId="75BEB6D0" w14:textId="77777777" w:rsidR="00497EA8" w:rsidRDefault="00497EA8" w:rsidP="00066CDD"/>
    <w:p w14:paraId="1084E39B" w14:textId="77777777" w:rsidR="00497EA8" w:rsidRDefault="00497EA8" w:rsidP="00066CDD"/>
    <w:p w14:paraId="40F3BAEB" w14:textId="77777777" w:rsidR="00497EA8" w:rsidRDefault="00497EA8" w:rsidP="00066CDD"/>
    <w:p w14:paraId="64DFA29B" w14:textId="1720E8F6" w:rsidR="00497EA8" w:rsidRPr="00732FED" w:rsidRDefault="00497EA8" w:rsidP="00497EA8">
      <w:pPr>
        <w:pStyle w:val="Ttulo2"/>
        <w:rPr>
          <w:lang w:val="en-GB"/>
        </w:rPr>
      </w:pPr>
      <w:bookmarkStart w:id="6" w:name="_Toc98785421"/>
      <w:r>
        <w:rPr>
          <w:lang w:val="en-GB"/>
        </w:rPr>
        <w:lastRenderedPageBreak/>
        <w:t>2</w:t>
      </w:r>
      <w:r w:rsidRPr="00732FED">
        <w:rPr>
          <w:lang w:val="en-GB"/>
        </w:rPr>
        <w:t>.2 ESP32 BLE – Connecting to Fitness Band to Trigger a Bulb</w:t>
      </w:r>
      <w:bookmarkEnd w:id="6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7777777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proofErr w:type="spellStart"/>
      <w:r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>
        <w:rPr>
          <w:i w:val="0"/>
          <w:iCs w:val="0"/>
          <w:color w:val="auto"/>
          <w:sz w:val="22"/>
          <w:szCs w:val="22"/>
        </w:rPr>
        <w:t>;</w:t>
      </w:r>
      <w:r w:rsidRPr="00785CEE">
        <w:rPr>
          <w:i w:val="0"/>
          <w:iCs w:val="0"/>
          <w:color w:val="auto"/>
          <w:sz w:val="22"/>
          <w:szCs w:val="22"/>
        </w:rPr>
        <w:t xml:space="preserve"> 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5B09E51B" w14:textId="1F4AB51F" w:rsidR="00EA0DCB" w:rsidRDefault="00EA0D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47F147" wp14:editId="5D8C7E1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87749" cy="255182"/>
                <wp:effectExtent l="0" t="0" r="317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2551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14E35" w14:textId="141B857F" w:rsidR="008F5762" w:rsidRPr="00D85644" w:rsidRDefault="008F5762" w:rsidP="008F576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98785434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Esquema eletrónico desenhado pelo autor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147" id="Caixa de texto 36" o:spid="_x0000_s1032" type="#_x0000_t202" style="position:absolute;left:0;text-align:left;margin-left:0;margin-top:1.2pt;width:235.25pt;height:20.1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" stroked="f">
                <v:textbox inset="0,0,0,0">
                  <w:txbxContent>
                    <w:p w14:paraId="54014E35" w14:textId="141B857F" w:rsidR="008F5762" w:rsidRPr="00D85644" w:rsidRDefault="008F5762" w:rsidP="008F576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98785434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 w:rsidRPr="00D85644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Esquema eletrónico desenhado pelo autor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6FF3" w14:textId="4019226E" w:rsidR="00EA0DCB" w:rsidRDefault="00EA0DCB" w:rsidP="00066CDD"/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77777777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cinco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616E98" w:rsidP="00066CDD"/>
    <w:p w14:paraId="5874CE97" w14:textId="7382BFF3" w:rsidR="00616E98" w:rsidRDefault="00105C95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0CFAC7" wp14:editId="7A0AC41C">
                <wp:simplePos x="0" y="0"/>
                <wp:positionH relativeFrom="margin">
                  <wp:align>center</wp:align>
                </wp:positionH>
                <wp:positionV relativeFrom="paragraph">
                  <wp:posOffset>16879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08B59" w14:textId="1B63CF8A" w:rsidR="00616E98" w:rsidRPr="00D85644" w:rsidRDefault="00616E98" w:rsidP="00616E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98785435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0;margin-top:1.35pt;width:211pt;height:14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" stroked="f">
                <v:textbox inset="0,0,0,0">
                  <w:txbxContent>
                    <w:p w14:paraId="7C108B59" w14:textId="1B63CF8A" w:rsidR="00616E98" w:rsidRPr="00D85644" w:rsidRDefault="00616E98" w:rsidP="00616E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98785435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85644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11" w:name="_Toc98785422"/>
      <w:r>
        <w:lastRenderedPageBreak/>
        <w:t>Etapas do trabalho desenvolvido</w:t>
      </w:r>
      <w:bookmarkEnd w:id="11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12" w:name="_Toc98785423"/>
      <w:r>
        <w:t>3.0</w:t>
      </w:r>
      <w:r w:rsidR="001B115E">
        <w:t>. Montagem Eletrónica</w:t>
      </w:r>
      <w:bookmarkEnd w:id="12"/>
    </w:p>
    <w:p w14:paraId="17E3A7E7" w14:textId="77777777" w:rsidR="001B115E" w:rsidRDefault="001B115E" w:rsidP="001B115E"/>
    <w:p w14:paraId="6BDB5505" w14:textId="40D26704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Pr="00354800">
        <w:rPr>
          <w:i/>
          <w:iCs/>
        </w:rPr>
        <w:t>datasheets</w:t>
      </w:r>
      <w:proofErr w:type="spellEnd"/>
      <w:r w:rsidR="00105C95">
        <w:rPr>
          <w:i/>
          <w:iCs/>
        </w:rPr>
        <w:t xml:space="preserve"> </w:t>
      </w:r>
      <w:sdt>
        <w:sdtPr>
          <w:rPr>
            <w:i/>
            <w:iCs/>
          </w:rPr>
          <w:id w:val="869500809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105C95">
            <w:instrText xml:space="preserve"> CITATION ESP32 \l 2070 </w:instrText>
          </w:r>
          <w:r w:rsidR="00105C95">
            <w:rPr>
              <w:i/>
              <w:iCs/>
            </w:rPr>
            <w:fldChar w:fldCharType="separate"/>
          </w:r>
          <w:r w:rsidR="00105C95" w:rsidRPr="00105C95">
            <w:rPr>
              <w:noProof/>
            </w:rPr>
            <w:t>[1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082030185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105C95">
            <w:rPr>
              <w:i/>
              <w:iCs/>
            </w:rPr>
            <w:instrText xml:space="preserve"> CITATION Bos18 \l 2070 </w:instrText>
          </w:r>
          <w:r w:rsidR="00105C95">
            <w:rPr>
              <w:i/>
              <w:iCs/>
            </w:rPr>
            <w:fldChar w:fldCharType="separate"/>
          </w:r>
          <w:r w:rsidR="00105C95">
            <w:rPr>
              <w:i/>
              <w:iCs/>
              <w:noProof/>
            </w:rPr>
            <w:t xml:space="preserve"> </w:t>
          </w:r>
          <w:r w:rsidR="00105C95" w:rsidRPr="00105C95">
            <w:rPr>
              <w:noProof/>
            </w:rPr>
            <w:t>[2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758803351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105C95">
            <w:rPr>
              <w:i/>
              <w:iCs/>
            </w:rPr>
            <w:instrText xml:space="preserve"> CITATION DHT_11 \l 2070 </w:instrText>
          </w:r>
          <w:r w:rsidR="00105C95">
            <w:rPr>
              <w:i/>
              <w:iCs/>
            </w:rPr>
            <w:fldChar w:fldCharType="separate"/>
          </w:r>
          <w:r w:rsidR="00105C95">
            <w:rPr>
              <w:i/>
              <w:iCs/>
              <w:noProof/>
            </w:rPr>
            <w:t xml:space="preserve"> </w:t>
          </w:r>
          <w:r w:rsidR="00105C95" w:rsidRPr="00105C95">
            <w:rPr>
              <w:noProof/>
            </w:rPr>
            <w:t>[3]</w:t>
          </w:r>
          <w:r w:rsidR="00105C95">
            <w:rPr>
              <w:i/>
              <w:iCs/>
            </w:rPr>
            <w:fldChar w:fldCharType="end"/>
          </w:r>
        </w:sdtContent>
      </w:sdt>
      <w:r w:rsidR="00105C95">
        <w:rPr>
          <w:i/>
          <w:iCs/>
        </w:rPr>
        <w:t xml:space="preserve"> </w:t>
      </w:r>
      <w:r>
        <w:t>correspondentes.</w:t>
      </w:r>
    </w:p>
    <w:p w14:paraId="3BE80137" w14:textId="2A184A90" w:rsidR="001B115E" w:rsidRDefault="001B115E" w:rsidP="00732300">
      <w:r>
        <w:t>Através da sua análise, é possível identificar os componentes eletrónicos utilizados: placa ESP32 e os sensores: DHT11 e BME280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77777777" w:rsidR="00D85644" w:rsidRDefault="00D85644" w:rsidP="00D85644">
      <w:pPr>
        <w:keepNext/>
      </w:pPr>
    </w:p>
    <w:p w14:paraId="6C25DB1B" w14:textId="1722B272" w:rsidR="001B115E" w:rsidRPr="00D85644" w:rsidRDefault="00FA28C1" w:rsidP="00FA28C1">
      <w:pPr>
        <w:pStyle w:val="Legenda"/>
        <w:jc w:val="center"/>
        <w:rPr>
          <w:sz w:val="20"/>
          <w:szCs w:val="20"/>
        </w:rPr>
      </w:pPr>
      <w:bookmarkStart w:id="13" w:name="_Toc98785436"/>
      <w:r w:rsidRPr="00D85644">
        <w:rPr>
          <w:sz w:val="20"/>
          <w:szCs w:val="20"/>
        </w:rPr>
        <w:t xml:space="preserve">Figura </w:t>
      </w:r>
      <w:r w:rsidR="00105C95" w:rsidRPr="00D85644">
        <w:rPr>
          <w:sz w:val="20"/>
          <w:szCs w:val="20"/>
        </w:rPr>
        <w:fldChar w:fldCharType="begin"/>
      </w:r>
      <w:r w:rsidR="00105C95" w:rsidRPr="00D85644">
        <w:rPr>
          <w:sz w:val="20"/>
          <w:szCs w:val="20"/>
        </w:rPr>
        <w:instrText xml:space="preserve"> SEQ Figura \* ARABIC </w:instrText>
      </w:r>
      <w:r w:rsidR="00105C95" w:rsidRPr="00D85644">
        <w:rPr>
          <w:sz w:val="20"/>
          <w:szCs w:val="20"/>
        </w:rPr>
        <w:fldChar w:fldCharType="separate"/>
      </w:r>
      <w:r w:rsidR="00616E98" w:rsidRPr="00D85644">
        <w:rPr>
          <w:noProof/>
          <w:sz w:val="20"/>
          <w:szCs w:val="20"/>
        </w:rPr>
        <w:t>4</w:t>
      </w:r>
      <w:r w:rsidR="00105C95" w:rsidRPr="00D85644">
        <w:rPr>
          <w:noProof/>
          <w:sz w:val="20"/>
          <w:szCs w:val="20"/>
        </w:rPr>
        <w:fldChar w:fldCharType="end"/>
      </w:r>
      <w:r w:rsidRPr="00D85644">
        <w:rPr>
          <w:sz w:val="20"/>
          <w:szCs w:val="20"/>
        </w:rPr>
        <w:t xml:space="preserve"> - Diagrama eletrónico dos componentes</w:t>
      </w:r>
      <w:bookmarkEnd w:id="13"/>
    </w:p>
    <w:p w14:paraId="24D7A5F2" w14:textId="77777777" w:rsidR="001B115E" w:rsidRPr="001B115E" w:rsidRDefault="001B115E" w:rsidP="001B115E"/>
    <w:p w14:paraId="4E476F6D" w14:textId="77777777" w:rsidR="00FA28C1" w:rsidRDefault="00FA28C1" w:rsidP="00930033">
      <w:pPr>
        <w:pStyle w:val="Ttulo2"/>
      </w:pPr>
    </w:p>
    <w:p w14:paraId="24769B43" w14:textId="77777777" w:rsidR="00FA28C1" w:rsidRPr="00FA28C1" w:rsidRDefault="00FA28C1" w:rsidP="00FA28C1"/>
    <w:p w14:paraId="73EE51CE" w14:textId="7DAC0E5B" w:rsidR="00930033" w:rsidRDefault="00214330" w:rsidP="00930033">
      <w:pPr>
        <w:pStyle w:val="Ttulo2"/>
      </w:pPr>
      <w:bookmarkStart w:id="14" w:name="_Toc98785424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14"/>
    </w:p>
    <w:p w14:paraId="0FE34F13" w14:textId="77777777" w:rsidR="00A85827" w:rsidRDefault="00A85827" w:rsidP="00A85827"/>
    <w:p w14:paraId="7A01E1A8" w14:textId="4692541A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706368" behindDoc="0" locked="0" layoutInCell="1" allowOverlap="1" wp14:anchorId="357FF43C" wp14:editId="41D0C6B3">
            <wp:simplePos x="0" y="0"/>
            <wp:positionH relativeFrom="margin">
              <wp:align>center</wp:align>
            </wp:positionH>
            <wp:positionV relativeFrom="paragraph">
              <wp:posOffset>113318</wp:posOffset>
            </wp:positionV>
            <wp:extent cx="4036695" cy="336613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403669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07A74CEA" w14:textId="16BBF44B" w:rsidR="00D356DC" w:rsidRDefault="00D356DC" w:rsidP="00C109FC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27211F2" wp14:editId="6E0CBF82">
                <wp:simplePos x="0" y="0"/>
                <wp:positionH relativeFrom="margin">
                  <wp:align>center</wp:align>
                </wp:positionH>
                <wp:positionV relativeFrom="paragraph">
                  <wp:posOffset>10647</wp:posOffset>
                </wp:positionV>
                <wp:extent cx="3476847" cy="202018"/>
                <wp:effectExtent l="0" t="0" r="9525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2020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07CD4993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15" w:name="_Toc97563391"/>
                            <w:bookmarkStart w:id="16" w:name="_Toc98785437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64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istema sensor</w:t>
                            </w:r>
                            <w:bookmarkEnd w:id="15"/>
                            <w:r w:rsidR="00D85644">
                              <w:rPr>
                                <w:sz w:val="20"/>
                                <w:szCs w:val="20"/>
                              </w:rPr>
                              <w:t>: sensores e variáv</w:t>
                            </w:r>
                            <w:r w:rsidR="005B2403">
                              <w:rPr>
                                <w:sz w:val="20"/>
                                <w:szCs w:val="20"/>
                              </w:rPr>
                              <w:t>eis associad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11F2" id="Caixa de texto 1" o:spid="_x0000_s1034" type="#_x0000_t202" style="position:absolute;left:0;text-align:left;margin-left:0;margin-top:.85pt;width:273.75pt;height:15.9pt;z-index: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" stroked="f">
                <v:textbox inset="0,0,0,0">
                  <w:txbxContent>
                    <w:p w14:paraId="49A04C27" w14:textId="07CD4993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17" w:name="_Toc97563391"/>
                      <w:bookmarkStart w:id="18" w:name="_Toc98785437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5644">
                        <w:rPr>
                          <w:sz w:val="20"/>
                          <w:szCs w:val="20"/>
                        </w:rPr>
                        <w:t>S</w:t>
                      </w:r>
                      <w:r w:rsidR="00930033">
                        <w:rPr>
                          <w:sz w:val="20"/>
                          <w:szCs w:val="20"/>
                        </w:rPr>
                        <w:t>istema sensor</w:t>
                      </w:r>
                      <w:bookmarkEnd w:id="17"/>
                      <w:r w:rsidR="00D85644">
                        <w:rPr>
                          <w:sz w:val="20"/>
                          <w:szCs w:val="20"/>
                        </w:rPr>
                        <w:t>: sensores e variáv</w:t>
                      </w:r>
                      <w:r w:rsidR="005B2403">
                        <w:rPr>
                          <w:sz w:val="20"/>
                          <w:szCs w:val="20"/>
                        </w:rPr>
                        <w:t>eis associadas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588537B1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 xml:space="preserve">, como é representado na figura </w:t>
      </w:r>
      <w:r w:rsidR="003A1833">
        <w:t>5</w:t>
      </w:r>
      <w:r w:rsidRPr="00253D1E">
        <w:t>.</w:t>
      </w:r>
    </w:p>
    <w:p w14:paraId="168E85DA" w14:textId="242354E5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3531599E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>sensor</w:t>
      </w:r>
      <w:r w:rsidR="00003C83">
        <w:t>.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9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9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07770D" wp14:editId="5A24444C">
                <wp:simplePos x="0" y="0"/>
                <wp:positionH relativeFrom="margin">
                  <wp:align>center</wp:align>
                </wp:positionH>
                <wp:positionV relativeFrom="paragraph">
                  <wp:posOffset>68890</wp:posOffset>
                </wp:positionV>
                <wp:extent cx="3179135" cy="180753"/>
                <wp:effectExtent l="0" t="0" r="254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2F4D50A1" w:rsidR="004F56C0" w:rsidRPr="00974B8E" w:rsidRDefault="004F56C0" w:rsidP="00D356D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98785438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Bibliotecas </w:t>
                            </w:r>
                            <w:r w:rsidR="00921858">
                              <w:rPr>
                                <w:sz w:val="20"/>
                                <w:szCs w:val="20"/>
                              </w:rPr>
                              <w:t>importadas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858">
                              <w:rPr>
                                <w:sz w:val="20"/>
                                <w:szCs w:val="20"/>
                              </w:rPr>
                              <w:t>pel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9332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9332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>ens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5" type="#_x0000_t202" style="position:absolute;left:0;text-align:left;margin-left:0;margin-top:5.4pt;width:250.35pt;height:14.25pt;z-index: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" stroked="f">
                <v:textbox inset="0,0,0,0">
                  <w:txbxContent>
                    <w:p w14:paraId="4E87AA60" w14:textId="2F4D50A1" w:rsidR="004F56C0" w:rsidRPr="00974B8E" w:rsidRDefault="004F56C0" w:rsidP="00D356D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_Toc98785438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Bibliotecas </w:t>
                      </w:r>
                      <w:r w:rsidR="00921858">
                        <w:rPr>
                          <w:sz w:val="20"/>
                          <w:szCs w:val="20"/>
                        </w:rPr>
                        <w:t>importadas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1858">
                        <w:rPr>
                          <w:sz w:val="20"/>
                          <w:szCs w:val="20"/>
                        </w:rPr>
                        <w:t>pel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933242">
                        <w:rPr>
                          <w:sz w:val="20"/>
                          <w:szCs w:val="20"/>
                        </w:rPr>
                        <w:t>S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933242">
                        <w:rPr>
                          <w:sz w:val="20"/>
                          <w:szCs w:val="20"/>
                        </w:rPr>
                        <w:t>S</w:t>
                      </w:r>
                      <w:r w:rsidRPr="00974B8E">
                        <w:rPr>
                          <w:sz w:val="20"/>
                          <w:szCs w:val="20"/>
                        </w:rPr>
                        <w:t>ensor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EC6D6" w14:textId="77777777" w:rsidR="00A54391" w:rsidRDefault="00A54391" w:rsidP="0036495E">
      <w:pPr>
        <w:widowControl/>
        <w:spacing w:after="160" w:line="259" w:lineRule="auto"/>
      </w:pPr>
    </w:p>
    <w:p w14:paraId="610472E9" w14:textId="78B2A455" w:rsidR="002328D7" w:rsidRDefault="00185C50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10112" behindDoc="1" locked="0" layoutInCell="1" allowOverlap="1" wp14:anchorId="186BA320" wp14:editId="15C0C63A">
            <wp:simplePos x="0" y="0"/>
            <wp:positionH relativeFrom="margin">
              <wp:align>center</wp:align>
            </wp:positionH>
            <wp:positionV relativeFrom="paragraph">
              <wp:posOffset>396432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0915" cy="84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aquisição dos dados mete</w:t>
      </w:r>
      <w:r w:rsidR="00732300">
        <w:t>o</w:t>
      </w:r>
      <w:r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0EBEDB1C" w:rsidR="002328D7" w:rsidRDefault="002328D7">
      <w:pPr>
        <w:widowControl/>
        <w:spacing w:after="160" w:line="259" w:lineRule="auto"/>
        <w:jc w:val="left"/>
      </w:pP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5E16EC44" w14:textId="77777777" w:rsidR="00732300" w:rsidRDefault="00732300" w:rsidP="002328D7">
      <w:pPr>
        <w:widowControl/>
        <w:spacing w:after="160" w:line="259" w:lineRule="auto"/>
        <w:jc w:val="left"/>
      </w:pPr>
    </w:p>
    <w:p w14:paraId="4EBCB2BB" w14:textId="5D31E479" w:rsidR="00243980" w:rsidRPr="00243980" w:rsidRDefault="00F572CF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5E50C98" wp14:editId="3E5A2990">
                <wp:simplePos x="0" y="0"/>
                <wp:positionH relativeFrom="margin">
                  <wp:align>center</wp:align>
                </wp:positionH>
                <wp:positionV relativeFrom="paragraph">
                  <wp:posOffset>391854</wp:posOffset>
                </wp:positionV>
                <wp:extent cx="4731488" cy="318977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318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6E25BCAA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Toc98785439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0EA">
                              <w:rPr>
                                <w:sz w:val="20"/>
                                <w:szCs w:val="20"/>
                              </w:rPr>
                              <w:t xml:space="preserve">– Algoritmo da função é responsável pela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aquisição dos dados</w:t>
                            </w:r>
                            <w:r w:rsidR="008304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meteorológic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6" type="#_x0000_t202" style="position:absolute;margin-left:0;margin-top:30.85pt;width:372.55pt;height:25.1pt;z-index: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" stroked="f">
                <v:textbox inset="0,0,0,0">
                  <w:txbxContent>
                    <w:p w14:paraId="6594CDE4" w14:textId="6E25BCAA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3" w:name="_Toc98785439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50EA">
                        <w:rPr>
                          <w:sz w:val="20"/>
                          <w:szCs w:val="20"/>
                        </w:rPr>
                        <w:t xml:space="preserve">– Algoritmo da função é responsável pela </w:t>
                      </w:r>
                      <w:r w:rsidR="00185C50">
                        <w:rPr>
                          <w:sz w:val="20"/>
                          <w:szCs w:val="20"/>
                        </w:rPr>
                        <w:t>aquisição dos dados</w:t>
                      </w:r>
                      <w:r w:rsidR="008304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5C50">
                        <w:rPr>
                          <w:sz w:val="20"/>
                          <w:szCs w:val="20"/>
                        </w:rPr>
                        <w:t>meteorológicos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24" w:name="_Toc98785425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4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0EF69E45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25" w:name="_Toc98785440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616E98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25"/>
    </w:p>
    <w:p w14:paraId="672971FF" w14:textId="77777777" w:rsidR="00306F4A" w:rsidRDefault="00306F4A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4C9BBF04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26" w:name="_Toc98785441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616E98">
        <w:rPr>
          <w:noProof/>
          <w:sz w:val="20"/>
          <w:szCs w:val="20"/>
        </w:rPr>
        <w:t>9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26"/>
      <w:proofErr w:type="spellEnd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27" w:name="_Toc98785426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27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3FDD1B18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</w:t>
      </w:r>
      <w:proofErr w:type="spellStart"/>
      <w:r w:rsidR="00DC13E3">
        <w:t>dep</w:t>
      </w:r>
      <w:proofErr w:type="spellEnd"/>
      <w:sdt>
        <w:sdtPr>
          <w:id w:val="1790937607"/>
          <w:citation/>
        </w:sdtPr>
        <w:sdtContent>
          <w:r w:rsidR="00C36E78">
            <w:fldChar w:fldCharType="begin"/>
          </w:r>
          <w:r w:rsidR="00C36E78">
            <w:instrText xml:space="preserve"> CITATION ESP32 \l 2070 </w:instrText>
          </w:r>
          <w:r w:rsidR="00C36E78">
            <w:fldChar w:fldCharType="separate"/>
          </w:r>
          <w:r w:rsidR="00105C95">
            <w:rPr>
              <w:noProof/>
            </w:rPr>
            <w:t xml:space="preserve"> </w:t>
          </w:r>
          <w:r w:rsidR="00105C95" w:rsidRPr="00105C95">
            <w:rPr>
              <w:noProof/>
            </w:rPr>
            <w:t>[1]</w:t>
          </w:r>
          <w:r w:rsidR="00C36E78">
            <w:fldChar w:fldCharType="end"/>
          </w:r>
        </w:sdtContent>
      </w:sdt>
      <w:proofErr w:type="spellStart"/>
      <w:r w:rsidR="00DC13E3">
        <w:t>ende</w:t>
      </w:r>
      <w:proofErr w:type="spellEnd"/>
      <w:r w:rsidR="00DC13E3">
        <w:t xml:space="preserve"> do período de amostragem</w:t>
      </w:r>
      <w:r w:rsidR="00022AE7">
        <w:t>, que pode ser ajustado</w:t>
      </w:r>
      <w:r w:rsidR="002F7DB4">
        <w:t xml:space="preserve">, sendo de momento, </w:t>
      </w:r>
      <w:r w:rsidR="002F7DB4" w:rsidRPr="00C0408E">
        <w:rPr>
          <w:i/>
          <w:iCs/>
        </w:rPr>
        <w:t>hardcoded</w:t>
      </w:r>
      <w:r w:rsidR="00022AE7">
        <w:t>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15C9FC94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8" w:name="_Toc98785442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7" type="#_x0000_t202" style="position:absolute;left:0;text-align:left;margin-left:0;margin-top:1.15pt;width:366pt;height:17.25pt;z-index:-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Cw/6ix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15C9FC94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9" w:name="_Toc98785442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6986C18C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D7607B">
        <w:t>um</w:t>
      </w:r>
      <w:r w:rsidR="00306F4A">
        <w:t xml:space="preserve"> segundo</w:t>
      </w:r>
      <w:r w:rsidR="00DC624A">
        <w:t xml:space="preserve">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Ttulo2"/>
      </w:pPr>
      <w:bookmarkStart w:id="30" w:name="_Toc98785427"/>
      <w:r>
        <w:t>3.4.</w:t>
      </w:r>
      <w:r w:rsidR="00306F4A">
        <w:t xml:space="preserve"> </w:t>
      </w:r>
      <w:r w:rsidR="00476E7D">
        <w:t>Transmissão dos dados via BLE para o gateway</w:t>
      </w:r>
      <w:bookmarkEnd w:id="30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>
        <w:t>sub-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3468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7D44547B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98785443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8" type="#_x0000_t202" style="position:absolute;margin-left:0;margin-top:15.5pt;width:270.75pt;height:.05pt;z-index:-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TAGwIAAD8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" stroked="f">
                <v:textbox style="mso-fit-shape-to-text:t" inset="0,0,0,0">
                  <w:txbxContent>
                    <w:p w14:paraId="6E57E0DC" w14:textId="7D44547B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98785443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04634C6" w:rsidR="00B92FB6" w:rsidRPr="002452DB" w:rsidRDefault="00C469E1" w:rsidP="00A972E9">
      <w:pPr>
        <w:widowControl/>
        <w:spacing w:after="160" w:line="259" w:lineRule="auto"/>
      </w:pPr>
      <w:r>
        <w:t>C</w:t>
      </w:r>
      <w:r w:rsidR="00552CBD">
        <w:t>onfigurou</w:t>
      </w:r>
      <w:r>
        <w:t xml:space="preserve">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1072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34F83A7F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98785444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9" type="#_x0000_t202" style="position:absolute;margin-left:85.85pt;margin-top:35.95pt;width:252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SGwIAAD8EAAAOAAAAZHJzL2Uyb0RvYy54bWysU8Fu2zAMvQ/YPwi6L05StF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0/FsNr3lTFLs7uY2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" stroked="f">
                <v:textbox style="mso-fit-shape-to-text:t" inset="0,0,0,0">
                  <w:txbxContent>
                    <w:p w14:paraId="47C79122" w14:textId="34F83A7F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98785444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9264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3862CDF5" w:rsidR="00690F3C" w:rsidRDefault="00214330" w:rsidP="00905039">
      <w:pPr>
        <w:pStyle w:val="Ttulo2"/>
      </w:pPr>
      <w:bookmarkStart w:id="35" w:name="_Toc98785428"/>
      <w:r>
        <w:lastRenderedPageBreak/>
        <w:t>3.5.</w:t>
      </w:r>
      <w:r w:rsidR="00905039">
        <w:t xml:space="preserve"> Envio dos dados</w:t>
      </w:r>
      <w:r w:rsidR="004E519A">
        <w:t xml:space="preserve"> por Wi-Fi</w:t>
      </w:r>
      <w:r w:rsidR="00905039">
        <w:t xml:space="preserve"> para visualização e armazenamento online</w:t>
      </w:r>
      <w:bookmarkEnd w:id="35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475E26C6" w14:textId="5953CEF1" w:rsidR="004F1ED8" w:rsidRPr="004F1ED8" w:rsidRDefault="00E64140" w:rsidP="00E64140">
      <w:pPr>
        <w:jc w:val="center"/>
      </w:pPr>
      <w:r>
        <w:rPr>
          <w:noProof/>
        </w:rPr>
        <w:drawing>
          <wp:inline distT="0" distB="0" distL="0" distR="0" wp14:anchorId="7F36D481" wp14:editId="2F6B18CA">
            <wp:extent cx="5400040" cy="1710055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84B" w14:textId="09246F07" w:rsidR="004F1ED8" w:rsidRPr="004F1ED8" w:rsidRDefault="004F1ED8" w:rsidP="004F1ED8">
      <w:pPr>
        <w:pStyle w:val="Legenda"/>
        <w:jc w:val="center"/>
        <w:rPr>
          <w:sz w:val="20"/>
          <w:szCs w:val="20"/>
        </w:rPr>
      </w:pPr>
      <w:bookmarkStart w:id="36" w:name="_Toc98785445"/>
      <w:r w:rsidRPr="004F1ED8">
        <w:rPr>
          <w:sz w:val="20"/>
          <w:szCs w:val="20"/>
        </w:rPr>
        <w:t xml:space="preserve">Figura </w:t>
      </w:r>
      <w:r w:rsidRPr="004F1ED8">
        <w:rPr>
          <w:sz w:val="20"/>
          <w:szCs w:val="20"/>
        </w:rPr>
        <w:fldChar w:fldCharType="begin"/>
      </w:r>
      <w:r w:rsidRPr="004F1ED8">
        <w:rPr>
          <w:sz w:val="20"/>
          <w:szCs w:val="20"/>
        </w:rPr>
        <w:instrText xml:space="preserve"> SEQ Figura \* ARABIC </w:instrText>
      </w:r>
      <w:r w:rsidRPr="004F1ED8">
        <w:rPr>
          <w:sz w:val="20"/>
          <w:szCs w:val="20"/>
        </w:rPr>
        <w:fldChar w:fldCharType="separate"/>
      </w:r>
      <w:r w:rsidR="00616E98">
        <w:rPr>
          <w:noProof/>
          <w:sz w:val="20"/>
          <w:szCs w:val="20"/>
        </w:rPr>
        <w:t>13</w:t>
      </w:r>
      <w:r w:rsidRPr="004F1ED8">
        <w:rPr>
          <w:sz w:val="20"/>
          <w:szCs w:val="20"/>
        </w:rPr>
        <w:fldChar w:fldCharType="end"/>
      </w:r>
      <w:r w:rsidRPr="004F1ED8">
        <w:rPr>
          <w:sz w:val="20"/>
          <w:szCs w:val="20"/>
        </w:rPr>
        <w:t xml:space="preserve"> - Envio de dados pelo gateway para o servidor online ThingSpeak</w:t>
      </w:r>
      <w:bookmarkEnd w:id="36"/>
    </w:p>
    <w:p w14:paraId="437FE609" w14:textId="77777777" w:rsidR="004F1ED8" w:rsidRDefault="004F1ED8" w:rsidP="009A4EC2"/>
    <w:p w14:paraId="007E6366" w14:textId="612C97BC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Default="00B92651" w:rsidP="00063D86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10F3E565" w14:textId="77777777" w:rsidR="009E37C2" w:rsidRPr="009E37C2" w:rsidRDefault="009E37C2" w:rsidP="009E37C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2647D844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37" w:name="_Toc98785446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616E98">
        <w:rPr>
          <w:noProof/>
          <w:sz w:val="20"/>
          <w:szCs w:val="20"/>
        </w:rPr>
        <w:t>14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</w:t>
      </w:r>
      <w:proofErr w:type="spellStart"/>
      <w:r w:rsidRPr="00F605D7">
        <w:rPr>
          <w:sz w:val="20"/>
          <w:szCs w:val="20"/>
        </w:rPr>
        <w:t>gateway</w:t>
      </w:r>
      <w:bookmarkEnd w:id="37"/>
      <w:proofErr w:type="spellEnd"/>
    </w:p>
    <w:p w14:paraId="54E0C17B" w14:textId="2D3C7BCD" w:rsidR="00C529B9" w:rsidRDefault="008304A6" w:rsidP="00C529B9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0472C8" wp14:editId="54FCC463">
            <wp:simplePos x="0" y="0"/>
            <wp:positionH relativeFrom="margin">
              <wp:align>center</wp:align>
            </wp:positionH>
            <wp:positionV relativeFrom="paragraph">
              <wp:posOffset>409102</wp:posOffset>
            </wp:positionV>
            <wp:extent cx="4406999" cy="8462513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406999" cy="84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</w:t>
      </w:r>
      <w:r>
        <w:t>e uma determinada</w:t>
      </w:r>
      <w:r w:rsidR="00C529B9">
        <w:t xml:space="preserve"> função</w:t>
      </w:r>
      <w:r>
        <w:t xml:space="preserve">; </w:t>
      </w:r>
      <w:r w:rsidR="00C529B9">
        <w:t>o algoritmo implementado p</w:t>
      </w:r>
      <w:r>
        <w:t xml:space="preserve">ela mesma pode </w:t>
      </w:r>
      <w:r w:rsidR="00C529B9">
        <w:t xml:space="preserve">ser traduzido de acordo com o fluxograma seguinte: </w:t>
      </w:r>
    </w:p>
    <w:p w14:paraId="4381A2A3" w14:textId="70594F1A" w:rsidR="00A90C70" w:rsidRDefault="00A90C70" w:rsidP="00F605D7">
      <w:pPr>
        <w:pStyle w:val="Legenda"/>
        <w:rPr>
          <w:noProof/>
        </w:rPr>
      </w:pPr>
    </w:p>
    <w:p w14:paraId="0593A54D" w14:textId="0242FFB2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Legenda"/>
        <w:jc w:val="center"/>
      </w:pPr>
    </w:p>
    <w:p w14:paraId="796403FE" w14:textId="2831AE83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77777777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4B209C8F" w14:textId="77777777" w:rsidR="00D85C92" w:rsidRDefault="00D85C92" w:rsidP="00F605D7">
      <w:pPr>
        <w:pStyle w:val="Legenda"/>
      </w:pPr>
    </w:p>
    <w:p w14:paraId="02E3878E" w14:textId="77777777" w:rsidR="00D85C92" w:rsidRDefault="00D85C92" w:rsidP="00F605D7">
      <w:pPr>
        <w:pStyle w:val="Legenda"/>
      </w:pPr>
    </w:p>
    <w:p w14:paraId="7BAE51D3" w14:textId="77777777" w:rsidR="00D85C92" w:rsidRDefault="00D85C92" w:rsidP="00F605D7">
      <w:pPr>
        <w:pStyle w:val="Legenda"/>
      </w:pPr>
    </w:p>
    <w:p w14:paraId="5802D0F9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77777777" w:rsidR="00D85C92" w:rsidRDefault="00D85C92" w:rsidP="00F605D7">
      <w:pPr>
        <w:pStyle w:val="Legenda"/>
      </w:pPr>
    </w:p>
    <w:p w14:paraId="45985330" w14:textId="78ED43C3" w:rsidR="00F37E3A" w:rsidRDefault="00A90C70" w:rsidP="00F605D7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57BD0F0" wp14:editId="54E150E2">
                <wp:simplePos x="0" y="0"/>
                <wp:positionH relativeFrom="margin">
                  <wp:posOffset>408424</wp:posOffset>
                </wp:positionH>
                <wp:positionV relativeFrom="paragraph">
                  <wp:posOffset>368950</wp:posOffset>
                </wp:positionV>
                <wp:extent cx="4561368" cy="382772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368" cy="3827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B0DFE" w14:textId="3C4ECDB8" w:rsidR="00A90C70" w:rsidRPr="004111D8" w:rsidRDefault="00A90C70" w:rsidP="00A90C7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98785447"/>
                            <w:r w:rsidRPr="004111D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4111D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4111D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4111D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E98" w:rsidRPr="004111D8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105C95" w:rsidRPr="004111D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111D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304A6">
                              <w:rPr>
                                <w:sz w:val="20"/>
                                <w:szCs w:val="20"/>
                              </w:rPr>
                              <w:t>Algoritmo</w:t>
                            </w:r>
                            <w:r w:rsidRPr="004111D8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r w:rsidR="004111D8">
                              <w:rPr>
                                <w:sz w:val="20"/>
                                <w:szCs w:val="20"/>
                              </w:rPr>
                              <w:t>responsável pelo</w:t>
                            </w:r>
                            <w:r w:rsidR="00CA6936" w:rsidRPr="004111D8">
                              <w:rPr>
                                <w:sz w:val="20"/>
                                <w:szCs w:val="20"/>
                              </w:rPr>
                              <w:t xml:space="preserve"> envio de dados para </w:t>
                            </w:r>
                            <w:r w:rsidR="004111D8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CA6936" w:rsidRPr="004111D8">
                              <w:rPr>
                                <w:sz w:val="20"/>
                                <w:szCs w:val="20"/>
                              </w:rPr>
                              <w:t>Thing</w:t>
                            </w:r>
                            <w:r w:rsidR="004111D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A6936" w:rsidRPr="004111D8">
                              <w:rPr>
                                <w:sz w:val="20"/>
                                <w:szCs w:val="20"/>
                              </w:rPr>
                              <w:t>peak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D0F0" id="Caixa de texto 19" o:spid="_x0000_s1040" type="#_x0000_t202" style="position:absolute;left:0;text-align:left;margin-left:32.15pt;margin-top:29.05pt;width:359.15pt;height:3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DJHAIAAEMEAAAOAAAAZHJzL2Uyb0RvYy54bWysU8Fu2zAMvQ/YPwi6L07SLS2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" stroked="f">
                <v:textbox inset="0,0,0,0">
                  <w:txbxContent>
                    <w:p w14:paraId="6A0B0DFE" w14:textId="3C4ECDB8" w:rsidR="00A90C70" w:rsidRPr="004111D8" w:rsidRDefault="00A90C70" w:rsidP="00A90C7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98785447"/>
                      <w:r w:rsidRPr="004111D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4111D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4111D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4111D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16E98" w:rsidRPr="004111D8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="00105C95" w:rsidRPr="004111D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4111D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304A6">
                        <w:rPr>
                          <w:sz w:val="20"/>
                          <w:szCs w:val="20"/>
                        </w:rPr>
                        <w:t>Algoritmo</w:t>
                      </w:r>
                      <w:r w:rsidRPr="004111D8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r w:rsidR="004111D8">
                        <w:rPr>
                          <w:sz w:val="20"/>
                          <w:szCs w:val="20"/>
                        </w:rPr>
                        <w:t>responsável pelo</w:t>
                      </w:r>
                      <w:r w:rsidR="00CA6936" w:rsidRPr="004111D8">
                        <w:rPr>
                          <w:sz w:val="20"/>
                          <w:szCs w:val="20"/>
                        </w:rPr>
                        <w:t xml:space="preserve"> envio de dados para </w:t>
                      </w:r>
                      <w:r w:rsidR="004111D8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CA6936" w:rsidRPr="004111D8">
                        <w:rPr>
                          <w:sz w:val="20"/>
                          <w:szCs w:val="20"/>
                        </w:rPr>
                        <w:t>Thing</w:t>
                      </w:r>
                      <w:r w:rsidR="004111D8">
                        <w:rPr>
                          <w:sz w:val="20"/>
                          <w:szCs w:val="20"/>
                        </w:rPr>
                        <w:t>S</w:t>
                      </w:r>
                      <w:r w:rsidR="00CA6936" w:rsidRPr="004111D8">
                        <w:rPr>
                          <w:sz w:val="20"/>
                          <w:szCs w:val="20"/>
                        </w:rPr>
                        <w:t>peak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0A172258" w14:textId="39171194" w:rsidR="00C62841" w:rsidRPr="00C62841" w:rsidRDefault="00EF7529" w:rsidP="001D3CF9">
      <w:pPr>
        <w:pStyle w:val="Ttulo1"/>
        <w:numPr>
          <w:ilvl w:val="0"/>
          <w:numId w:val="37"/>
        </w:numPr>
      </w:pPr>
      <w:bookmarkStart w:id="40" w:name="_Toc98785429"/>
      <w:r>
        <w:lastRenderedPageBreak/>
        <w:t>Análise de resultados e testes efetuados</w:t>
      </w:r>
      <w:bookmarkEnd w:id="40"/>
    </w:p>
    <w:p w14:paraId="30F04E3E" w14:textId="77777777" w:rsidR="00EF7529" w:rsidRDefault="00EF7529" w:rsidP="00EF7529"/>
    <w:p w14:paraId="2AED890A" w14:textId="77777777" w:rsidR="00105C95" w:rsidRDefault="00105C95" w:rsidP="00DC6250"/>
    <w:p w14:paraId="7B51B8E8" w14:textId="650FD1B9" w:rsidR="00A20F28" w:rsidRDefault="00457ECE" w:rsidP="00DC6250">
      <w:r w:rsidRPr="002D091E">
        <w:br w:type="page"/>
      </w:r>
    </w:p>
    <w:p w14:paraId="5EB32CEB" w14:textId="7BA74310" w:rsidR="00F0224C" w:rsidRDefault="00F0224C" w:rsidP="00F0224C">
      <w:pPr>
        <w:pStyle w:val="Ttulo1"/>
        <w:numPr>
          <w:ilvl w:val="0"/>
          <w:numId w:val="37"/>
        </w:numPr>
      </w:pPr>
      <w:bookmarkStart w:id="41" w:name="_Toc98785430"/>
      <w:r>
        <w:lastRenderedPageBreak/>
        <w:t>Conclusão</w:t>
      </w:r>
      <w:bookmarkEnd w:id="41"/>
    </w:p>
    <w:p w14:paraId="486BD603" w14:textId="77777777" w:rsidR="00F0224C" w:rsidRPr="00F0224C" w:rsidRDefault="00F0224C" w:rsidP="00F0224C"/>
    <w:p w14:paraId="1C6F78C2" w14:textId="7C7C5FB3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337DC1E1" w14:textId="77777777" w:rsidR="00531688" w:rsidRDefault="00531688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42" w:name="_Toc98785431"/>
      <w:r>
        <w:t>5</w:t>
      </w:r>
      <w:r w:rsidR="00531688">
        <w:t>.1. Contribuição de cada aluno</w:t>
      </w:r>
      <w:bookmarkEnd w:id="42"/>
    </w:p>
    <w:p w14:paraId="3D2F5FD9" w14:textId="77777777" w:rsidR="00531688" w:rsidRDefault="00531688" w:rsidP="00531688"/>
    <w:p w14:paraId="159C5D59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2AB5DFC6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A</w:t>
      </w:r>
    </w:p>
    <w:p w14:paraId="1E566A80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B</w:t>
      </w:r>
    </w:p>
    <w:p w14:paraId="7440737C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C</w:t>
      </w:r>
    </w:p>
    <w:p w14:paraId="679B44B8" w14:textId="77777777" w:rsidR="00F40D45" w:rsidRDefault="00F40D45" w:rsidP="00F40D45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27B41313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A</w:t>
      </w:r>
    </w:p>
    <w:p w14:paraId="424C8549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B</w:t>
      </w:r>
    </w:p>
    <w:p w14:paraId="0CA22301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C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26C8483E" w:rsidR="00F40D45" w:rsidRDefault="005D16FB" w:rsidP="00F40D45">
      <w:pPr>
        <w:pStyle w:val="PargrafodaLista"/>
        <w:numPr>
          <w:ilvl w:val="0"/>
          <w:numId w:val="41"/>
        </w:numPr>
      </w:pPr>
      <w:r>
        <w:t>Conceção</w:t>
      </w:r>
      <w:r w:rsidR="00F40D45">
        <w:t xml:space="preserve"> do </w:t>
      </w:r>
      <w:r>
        <w:t>algoritmo</w:t>
      </w:r>
    </w:p>
    <w:p w14:paraId="68CD81A2" w14:textId="77777777" w:rsidR="00F40D45" w:rsidRDefault="00F40D45" w:rsidP="00F40D45">
      <w:pPr>
        <w:pStyle w:val="PargrafodaLista"/>
        <w:numPr>
          <w:ilvl w:val="0"/>
          <w:numId w:val="41"/>
        </w:numPr>
      </w:pPr>
      <w:r>
        <w:t>Tradução dos algoritmos implementados em fluxogramas</w:t>
      </w:r>
    </w:p>
    <w:p w14:paraId="2EF303FC" w14:textId="4D39065A" w:rsidR="00F40D45" w:rsidRPr="000B1E9B" w:rsidRDefault="007D7C4B" w:rsidP="00F40D45">
      <w:pPr>
        <w:pStyle w:val="PargrafodaLista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0C2E4E34" w14:textId="77777777" w:rsidR="00F40D45" w:rsidRDefault="00F40D45" w:rsidP="00F40D45">
      <w:pPr>
        <w:pStyle w:val="PargrafodaLista"/>
        <w:numPr>
          <w:ilvl w:val="0"/>
          <w:numId w:val="43"/>
        </w:numPr>
      </w:pPr>
      <w:r>
        <w:t>Desenho e comunicação com o Thingspeak</w:t>
      </w:r>
    </w:p>
    <w:p w14:paraId="677AD903" w14:textId="77777777" w:rsidR="00F40D45" w:rsidRDefault="00F40D45" w:rsidP="00F40D45">
      <w:pPr>
        <w:pStyle w:val="PargrafodaLista"/>
        <w:numPr>
          <w:ilvl w:val="0"/>
          <w:numId w:val="43"/>
        </w:numPr>
      </w:pPr>
      <w:r>
        <w:t>Desenho de esquemas e gráficos</w:t>
      </w:r>
    </w:p>
    <w:p w14:paraId="6EE423CD" w14:textId="19C68BDC" w:rsidR="00F40D45" w:rsidRDefault="007D7C4B" w:rsidP="00F40D45">
      <w:pPr>
        <w:pStyle w:val="PargrafodaLista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</w:p>
    <w:p w14:paraId="57CC952D" w14:textId="77777777" w:rsidR="00105C95" w:rsidRDefault="00105C95" w:rsidP="00105C95">
      <w:pPr>
        <w:pStyle w:val="PargrafodaLista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43" w:name="_Toc98785432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EndPr/>
      <w:sdtContent>
        <w:p w14:paraId="00F35174" w14:textId="09CC1116" w:rsidR="00515CD7" w:rsidRDefault="0037656F" w:rsidP="0037656F">
          <w:pPr>
            <w:pStyle w:val="Ttulo1"/>
            <w:numPr>
              <w:ilvl w:val="0"/>
              <w:numId w:val="37"/>
            </w:numPr>
          </w:pPr>
          <w:r>
            <w:t>Lista de Referências</w:t>
          </w:r>
          <w:bookmarkEnd w:id="43"/>
        </w:p>
        <w:sdt>
          <w:sdtPr>
            <w:id w:val="111145805"/>
            <w:bibliography/>
          </w:sdtPr>
          <w:sdtEndPr/>
          <w:sdtContent>
            <w:p w14:paraId="28411BCB" w14:textId="77777777" w:rsidR="00105C95" w:rsidRDefault="00515CD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105C95" w14:paraId="0850BD21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0D9B0" w14:textId="3D420185" w:rsidR="00105C95" w:rsidRDefault="00105C9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C1F7C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105C95" w14:paraId="3B8A0B73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744FBE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3DAB4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sch, “BMP280 Digital Pressure Sensor,” 8 janeiro 2018. [Online]. Available: https://www.digikey.pt/en/datasheets/bosch-sensortec/bosch-sensortec-bst-bmp280-ds001-19.</w:t>
                    </w:r>
                  </w:p>
                </w:tc>
              </w:tr>
              <w:tr w:rsidR="00105C95" w14:paraId="79546E94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60F5F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88C1F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105C95" w14:paraId="43F48792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23247E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3BD202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ntos, “Random Nerd Tutorials,” 16 5 2019. [Online]. Available: https://randomnerdtutorials.com/esp32-bluetooth-low-energy-ble-arduino-ide/.</w:t>
                    </w:r>
                  </w:p>
                </w:tc>
              </w:tr>
              <w:tr w:rsidR="00105C95" w14:paraId="29EBE4AF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1B4A6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BF828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105C95" w14:paraId="0B5F45D4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B0D25B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82E385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Teja, “Eletronics Hub,” 24 3 2021. [Online]. Available: https://www.electronicshub.org/esp32-ble-tutorial/.</w:t>
                    </w:r>
                  </w:p>
                </w:tc>
              </w:tr>
              <w:tr w:rsidR="00105C95" w14:paraId="0BE0996E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687B1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907B8C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  <w:tr w:rsidR="00105C95" w14:paraId="256F80E7" w14:textId="77777777">
                <w:trPr>
                  <w:divId w:val="4685968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AD632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A80FB6" w14:textId="77777777" w:rsidR="00105C95" w:rsidRDefault="00105C9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osong, “Temperature and humidity module,” 14 maio 2015. [Online]. Available: https://www.waveshare.com/w/upload/c/c7/DHT11_datasheet.pdf.</w:t>
                    </w:r>
                  </w:p>
                </w:tc>
              </w:tr>
            </w:tbl>
            <w:p w14:paraId="41B0D1D8" w14:textId="77777777" w:rsidR="00105C95" w:rsidRDefault="00105C95">
              <w:pPr>
                <w:divId w:val="468596816"/>
                <w:rPr>
                  <w:rFonts w:eastAsia="Times New Roman"/>
                  <w:noProof/>
                </w:rPr>
              </w:pPr>
            </w:p>
            <w:p w14:paraId="1188738F" w14:textId="1DB6378C" w:rsidR="00515CD7" w:rsidRDefault="00515CD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1B814C" w14:textId="77777777" w:rsidR="00C654D6" w:rsidRPr="00515CD7" w:rsidRDefault="00C654D6" w:rsidP="005079F0">
      <w:pPr>
        <w:widowControl/>
        <w:spacing w:after="160" w:line="259" w:lineRule="auto"/>
        <w:jc w:val="left"/>
      </w:pPr>
    </w:p>
    <w:p w14:paraId="7FC1771D" w14:textId="77777777" w:rsidR="00C654D6" w:rsidRPr="00515CD7" w:rsidRDefault="00C654D6" w:rsidP="005079F0">
      <w:pPr>
        <w:widowControl/>
        <w:spacing w:after="160" w:line="259" w:lineRule="auto"/>
        <w:jc w:val="left"/>
      </w:pPr>
    </w:p>
    <w:sectPr w:rsidR="00C654D6" w:rsidRPr="00515CD7" w:rsidSect="004673D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08E4" w14:textId="77777777" w:rsidR="00DB1F5E" w:rsidRDefault="00DB1F5E" w:rsidP="006D018B">
      <w:r>
        <w:separator/>
      </w:r>
    </w:p>
  </w:endnote>
  <w:endnote w:type="continuationSeparator" w:id="0">
    <w:p w14:paraId="76721D20" w14:textId="77777777" w:rsidR="00DB1F5E" w:rsidRDefault="00DB1F5E" w:rsidP="006D018B">
      <w:r>
        <w:continuationSeparator/>
      </w:r>
    </w:p>
  </w:endnote>
  <w:endnote w:type="continuationNotice" w:id="1">
    <w:p w14:paraId="72C7C8CD" w14:textId="77777777" w:rsidR="00DB1F5E" w:rsidRDefault="00DB1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964B" w14:textId="77777777" w:rsidR="00DB1F5E" w:rsidRDefault="00DB1F5E" w:rsidP="006D018B">
      <w:r>
        <w:separator/>
      </w:r>
    </w:p>
  </w:footnote>
  <w:footnote w:type="continuationSeparator" w:id="0">
    <w:p w14:paraId="56088996" w14:textId="77777777" w:rsidR="00DB1F5E" w:rsidRDefault="00DB1F5E" w:rsidP="006D018B">
      <w:r>
        <w:continuationSeparator/>
      </w:r>
    </w:p>
  </w:footnote>
  <w:footnote w:type="continuationNotice" w:id="1">
    <w:p w14:paraId="4978B570" w14:textId="77777777" w:rsidR="00DB1F5E" w:rsidRDefault="00DB1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9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9"/>
  </w:num>
  <w:num w:numId="5">
    <w:abstractNumId w:val="33"/>
  </w:num>
  <w:num w:numId="6">
    <w:abstractNumId w:val="8"/>
  </w:num>
  <w:num w:numId="7">
    <w:abstractNumId w:val="32"/>
  </w:num>
  <w:num w:numId="8">
    <w:abstractNumId w:val="2"/>
  </w:num>
  <w:num w:numId="9">
    <w:abstractNumId w:val="12"/>
  </w:num>
  <w:num w:numId="10">
    <w:abstractNumId w:val="16"/>
  </w:num>
  <w:num w:numId="11">
    <w:abstractNumId w:val="29"/>
  </w:num>
  <w:num w:numId="12">
    <w:abstractNumId w:val="44"/>
  </w:num>
  <w:num w:numId="13">
    <w:abstractNumId w:val="4"/>
  </w:num>
  <w:num w:numId="14">
    <w:abstractNumId w:val="13"/>
  </w:num>
  <w:num w:numId="15">
    <w:abstractNumId w:val="26"/>
  </w:num>
  <w:num w:numId="16">
    <w:abstractNumId w:val="40"/>
  </w:num>
  <w:num w:numId="17">
    <w:abstractNumId w:val="15"/>
  </w:num>
  <w:num w:numId="18">
    <w:abstractNumId w:val="31"/>
  </w:num>
  <w:num w:numId="19">
    <w:abstractNumId w:val="22"/>
  </w:num>
  <w:num w:numId="20">
    <w:abstractNumId w:val="45"/>
  </w:num>
  <w:num w:numId="21">
    <w:abstractNumId w:val="30"/>
  </w:num>
  <w:num w:numId="22">
    <w:abstractNumId w:val="24"/>
  </w:num>
  <w:num w:numId="23">
    <w:abstractNumId w:val="18"/>
  </w:num>
  <w:num w:numId="24">
    <w:abstractNumId w:val="25"/>
  </w:num>
  <w:num w:numId="25">
    <w:abstractNumId w:val="42"/>
  </w:num>
  <w:num w:numId="26">
    <w:abstractNumId w:val="20"/>
  </w:num>
  <w:num w:numId="27">
    <w:abstractNumId w:val="6"/>
  </w:num>
  <w:num w:numId="28">
    <w:abstractNumId w:val="11"/>
  </w:num>
  <w:num w:numId="29">
    <w:abstractNumId w:val="35"/>
  </w:num>
  <w:num w:numId="30">
    <w:abstractNumId w:val="7"/>
  </w:num>
  <w:num w:numId="31">
    <w:abstractNumId w:val="39"/>
  </w:num>
  <w:num w:numId="32">
    <w:abstractNumId w:val="43"/>
  </w:num>
  <w:num w:numId="33">
    <w:abstractNumId w:val="3"/>
  </w:num>
  <w:num w:numId="34">
    <w:abstractNumId w:val="0"/>
  </w:num>
  <w:num w:numId="35">
    <w:abstractNumId w:val="1"/>
  </w:num>
  <w:num w:numId="36">
    <w:abstractNumId w:val="37"/>
  </w:num>
  <w:num w:numId="37">
    <w:abstractNumId w:val="27"/>
  </w:num>
  <w:num w:numId="38">
    <w:abstractNumId w:val="38"/>
  </w:num>
  <w:num w:numId="39">
    <w:abstractNumId w:val="9"/>
  </w:num>
  <w:num w:numId="40">
    <w:abstractNumId w:val="41"/>
  </w:num>
  <w:num w:numId="41">
    <w:abstractNumId w:val="14"/>
  </w:num>
  <w:num w:numId="42">
    <w:abstractNumId w:val="21"/>
  </w:num>
  <w:num w:numId="43">
    <w:abstractNumId w:val="34"/>
  </w:num>
  <w:num w:numId="44">
    <w:abstractNumId w:val="46"/>
  </w:num>
  <w:num w:numId="45">
    <w:abstractNumId w:val="23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68C2"/>
    <w:rsid w:val="000372FF"/>
    <w:rsid w:val="00041253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611B8"/>
    <w:rsid w:val="000629F0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26FF"/>
    <w:rsid w:val="00072E0C"/>
    <w:rsid w:val="0007362F"/>
    <w:rsid w:val="000738A0"/>
    <w:rsid w:val="00073924"/>
    <w:rsid w:val="00074C82"/>
    <w:rsid w:val="000755FC"/>
    <w:rsid w:val="00076299"/>
    <w:rsid w:val="00077302"/>
    <w:rsid w:val="00081E78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1E9B"/>
    <w:rsid w:val="000B426B"/>
    <w:rsid w:val="000B5243"/>
    <w:rsid w:val="000B5F1C"/>
    <w:rsid w:val="000B61AC"/>
    <w:rsid w:val="000B7013"/>
    <w:rsid w:val="000B72C7"/>
    <w:rsid w:val="000C0C63"/>
    <w:rsid w:val="000C1BA8"/>
    <w:rsid w:val="000C334D"/>
    <w:rsid w:val="000C3F05"/>
    <w:rsid w:val="000C404B"/>
    <w:rsid w:val="000C466F"/>
    <w:rsid w:val="000C4917"/>
    <w:rsid w:val="000C50AC"/>
    <w:rsid w:val="000C7B85"/>
    <w:rsid w:val="000D0A56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7112"/>
    <w:rsid w:val="000E74AF"/>
    <w:rsid w:val="000E7BCF"/>
    <w:rsid w:val="000F141E"/>
    <w:rsid w:val="000F34ED"/>
    <w:rsid w:val="000F5144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1C00"/>
    <w:rsid w:val="0012379C"/>
    <w:rsid w:val="00124502"/>
    <w:rsid w:val="0012459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E5D"/>
    <w:rsid w:val="00165133"/>
    <w:rsid w:val="0016583F"/>
    <w:rsid w:val="001668E6"/>
    <w:rsid w:val="001675C9"/>
    <w:rsid w:val="0016776A"/>
    <w:rsid w:val="001708C7"/>
    <w:rsid w:val="00170C2A"/>
    <w:rsid w:val="0017225B"/>
    <w:rsid w:val="00176A3B"/>
    <w:rsid w:val="00180567"/>
    <w:rsid w:val="00180C27"/>
    <w:rsid w:val="00180E4F"/>
    <w:rsid w:val="001810F6"/>
    <w:rsid w:val="00181C02"/>
    <w:rsid w:val="00185C50"/>
    <w:rsid w:val="00190D23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15E"/>
    <w:rsid w:val="001B1A5B"/>
    <w:rsid w:val="001B3DA1"/>
    <w:rsid w:val="001B52DD"/>
    <w:rsid w:val="001B7089"/>
    <w:rsid w:val="001B712E"/>
    <w:rsid w:val="001B71A2"/>
    <w:rsid w:val="001C03C1"/>
    <w:rsid w:val="001C2245"/>
    <w:rsid w:val="001C5EF1"/>
    <w:rsid w:val="001D0F4E"/>
    <w:rsid w:val="001D3330"/>
    <w:rsid w:val="001D35CA"/>
    <w:rsid w:val="001D3CF9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537"/>
    <w:rsid w:val="0021761C"/>
    <w:rsid w:val="002179A7"/>
    <w:rsid w:val="00220183"/>
    <w:rsid w:val="002209E5"/>
    <w:rsid w:val="00223EDA"/>
    <w:rsid w:val="0022504D"/>
    <w:rsid w:val="00231654"/>
    <w:rsid w:val="002328D7"/>
    <w:rsid w:val="00233FF4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35B3"/>
    <w:rsid w:val="0028422D"/>
    <w:rsid w:val="00284D3F"/>
    <w:rsid w:val="00284FC0"/>
    <w:rsid w:val="00285719"/>
    <w:rsid w:val="002879EE"/>
    <w:rsid w:val="002905AE"/>
    <w:rsid w:val="00290635"/>
    <w:rsid w:val="00292425"/>
    <w:rsid w:val="00292D4D"/>
    <w:rsid w:val="00294001"/>
    <w:rsid w:val="00295AAA"/>
    <w:rsid w:val="00295D56"/>
    <w:rsid w:val="00296109"/>
    <w:rsid w:val="00296FC0"/>
    <w:rsid w:val="00297876"/>
    <w:rsid w:val="00297A54"/>
    <w:rsid w:val="002A461C"/>
    <w:rsid w:val="002A56DA"/>
    <w:rsid w:val="002A5F68"/>
    <w:rsid w:val="002A7159"/>
    <w:rsid w:val="002B0D19"/>
    <w:rsid w:val="002B286E"/>
    <w:rsid w:val="002B3A75"/>
    <w:rsid w:val="002B703C"/>
    <w:rsid w:val="002B71C6"/>
    <w:rsid w:val="002B7312"/>
    <w:rsid w:val="002B7C3E"/>
    <w:rsid w:val="002C0BB0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53DA"/>
    <w:rsid w:val="002E6703"/>
    <w:rsid w:val="002F1684"/>
    <w:rsid w:val="002F1DF8"/>
    <w:rsid w:val="002F3D7F"/>
    <w:rsid w:val="002F648B"/>
    <w:rsid w:val="002F7C42"/>
    <w:rsid w:val="002F7DB4"/>
    <w:rsid w:val="003003E2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82C"/>
    <w:rsid w:val="00337B9A"/>
    <w:rsid w:val="00341E21"/>
    <w:rsid w:val="00342321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091F"/>
    <w:rsid w:val="0035127E"/>
    <w:rsid w:val="003535FC"/>
    <w:rsid w:val="00354224"/>
    <w:rsid w:val="00354455"/>
    <w:rsid w:val="00354800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763E"/>
    <w:rsid w:val="003676FF"/>
    <w:rsid w:val="00367869"/>
    <w:rsid w:val="00367F8A"/>
    <w:rsid w:val="003700A5"/>
    <w:rsid w:val="00370907"/>
    <w:rsid w:val="00371DBB"/>
    <w:rsid w:val="00372B3E"/>
    <w:rsid w:val="00373988"/>
    <w:rsid w:val="003749B3"/>
    <w:rsid w:val="003751B2"/>
    <w:rsid w:val="00375F60"/>
    <w:rsid w:val="00376023"/>
    <w:rsid w:val="0037656F"/>
    <w:rsid w:val="00382380"/>
    <w:rsid w:val="00384AE7"/>
    <w:rsid w:val="00384FFE"/>
    <w:rsid w:val="0038519C"/>
    <w:rsid w:val="003904F0"/>
    <w:rsid w:val="0039064A"/>
    <w:rsid w:val="00391270"/>
    <w:rsid w:val="00393459"/>
    <w:rsid w:val="00394701"/>
    <w:rsid w:val="00394FC2"/>
    <w:rsid w:val="00395771"/>
    <w:rsid w:val="00395F95"/>
    <w:rsid w:val="003962E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C29"/>
    <w:rsid w:val="003A5F16"/>
    <w:rsid w:val="003B12ED"/>
    <w:rsid w:val="003B24D7"/>
    <w:rsid w:val="003B255E"/>
    <w:rsid w:val="003B2D90"/>
    <w:rsid w:val="003B485C"/>
    <w:rsid w:val="003B5556"/>
    <w:rsid w:val="003B5F63"/>
    <w:rsid w:val="003B7505"/>
    <w:rsid w:val="003C0909"/>
    <w:rsid w:val="003C2A2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B15"/>
    <w:rsid w:val="003F6F0A"/>
    <w:rsid w:val="003F7F36"/>
    <w:rsid w:val="0040176D"/>
    <w:rsid w:val="004021A9"/>
    <w:rsid w:val="00405CB3"/>
    <w:rsid w:val="00407476"/>
    <w:rsid w:val="00407BDC"/>
    <w:rsid w:val="00410015"/>
    <w:rsid w:val="00410E88"/>
    <w:rsid w:val="004111D8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51A4"/>
    <w:rsid w:val="00445EA6"/>
    <w:rsid w:val="00446ADC"/>
    <w:rsid w:val="00446EA0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8092E"/>
    <w:rsid w:val="004814D7"/>
    <w:rsid w:val="0048439C"/>
    <w:rsid w:val="0048538E"/>
    <w:rsid w:val="00487165"/>
    <w:rsid w:val="00487523"/>
    <w:rsid w:val="00490164"/>
    <w:rsid w:val="00492434"/>
    <w:rsid w:val="00493D14"/>
    <w:rsid w:val="00494490"/>
    <w:rsid w:val="00494510"/>
    <w:rsid w:val="00495145"/>
    <w:rsid w:val="0049600F"/>
    <w:rsid w:val="00497C70"/>
    <w:rsid w:val="00497EA8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19A"/>
    <w:rsid w:val="004E5DDA"/>
    <w:rsid w:val="004E6AB7"/>
    <w:rsid w:val="004F107E"/>
    <w:rsid w:val="004F1099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079F0"/>
    <w:rsid w:val="0051130D"/>
    <w:rsid w:val="0051264A"/>
    <w:rsid w:val="00515CD7"/>
    <w:rsid w:val="00517251"/>
    <w:rsid w:val="00522080"/>
    <w:rsid w:val="005227F9"/>
    <w:rsid w:val="00523B49"/>
    <w:rsid w:val="00523E48"/>
    <w:rsid w:val="00526268"/>
    <w:rsid w:val="005267B9"/>
    <w:rsid w:val="005304E6"/>
    <w:rsid w:val="005306DF"/>
    <w:rsid w:val="00531688"/>
    <w:rsid w:val="00531E7C"/>
    <w:rsid w:val="00531EA9"/>
    <w:rsid w:val="00532FE9"/>
    <w:rsid w:val="00534224"/>
    <w:rsid w:val="005350D3"/>
    <w:rsid w:val="00536BC0"/>
    <w:rsid w:val="005374B9"/>
    <w:rsid w:val="005406DE"/>
    <w:rsid w:val="00541813"/>
    <w:rsid w:val="005428AA"/>
    <w:rsid w:val="00542D43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2FAD"/>
    <w:rsid w:val="0059301D"/>
    <w:rsid w:val="005930F4"/>
    <w:rsid w:val="005939A1"/>
    <w:rsid w:val="0059437B"/>
    <w:rsid w:val="005947EB"/>
    <w:rsid w:val="00595B0B"/>
    <w:rsid w:val="00595F68"/>
    <w:rsid w:val="00596E3D"/>
    <w:rsid w:val="005975CD"/>
    <w:rsid w:val="005A0439"/>
    <w:rsid w:val="005A0CEC"/>
    <w:rsid w:val="005A4D28"/>
    <w:rsid w:val="005A5129"/>
    <w:rsid w:val="005A53B6"/>
    <w:rsid w:val="005A557D"/>
    <w:rsid w:val="005A5938"/>
    <w:rsid w:val="005A5BFA"/>
    <w:rsid w:val="005A7534"/>
    <w:rsid w:val="005B2403"/>
    <w:rsid w:val="005B417A"/>
    <w:rsid w:val="005B5E23"/>
    <w:rsid w:val="005B68AD"/>
    <w:rsid w:val="005B74BF"/>
    <w:rsid w:val="005C15DD"/>
    <w:rsid w:val="005C2936"/>
    <w:rsid w:val="005C4179"/>
    <w:rsid w:val="005C421C"/>
    <w:rsid w:val="005C50DA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16FB"/>
    <w:rsid w:val="005D2D0D"/>
    <w:rsid w:val="005D3D93"/>
    <w:rsid w:val="005D464F"/>
    <w:rsid w:val="005D4C36"/>
    <w:rsid w:val="005D4E53"/>
    <w:rsid w:val="005D605F"/>
    <w:rsid w:val="005D66FE"/>
    <w:rsid w:val="005D6929"/>
    <w:rsid w:val="005E1ACD"/>
    <w:rsid w:val="005E2D4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E98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5021"/>
    <w:rsid w:val="00646045"/>
    <w:rsid w:val="00647170"/>
    <w:rsid w:val="006472E5"/>
    <w:rsid w:val="00647BBF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5081"/>
    <w:rsid w:val="00667303"/>
    <w:rsid w:val="0067003A"/>
    <w:rsid w:val="00670462"/>
    <w:rsid w:val="0067080C"/>
    <w:rsid w:val="00671D17"/>
    <w:rsid w:val="00675229"/>
    <w:rsid w:val="00675E89"/>
    <w:rsid w:val="00676258"/>
    <w:rsid w:val="00680670"/>
    <w:rsid w:val="00680C92"/>
    <w:rsid w:val="00682784"/>
    <w:rsid w:val="006830BE"/>
    <w:rsid w:val="00683AF8"/>
    <w:rsid w:val="006850A2"/>
    <w:rsid w:val="0068607A"/>
    <w:rsid w:val="006905F0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D81"/>
    <w:rsid w:val="006D3596"/>
    <w:rsid w:val="006D61C6"/>
    <w:rsid w:val="006D7A72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300"/>
    <w:rsid w:val="00732B7F"/>
    <w:rsid w:val="00732FED"/>
    <w:rsid w:val="00734AB9"/>
    <w:rsid w:val="00735667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60F53"/>
    <w:rsid w:val="00761AE6"/>
    <w:rsid w:val="007635E0"/>
    <w:rsid w:val="007700FD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1A"/>
    <w:rsid w:val="007853E6"/>
    <w:rsid w:val="00785CEE"/>
    <w:rsid w:val="00786F37"/>
    <w:rsid w:val="00787A0D"/>
    <w:rsid w:val="00790085"/>
    <w:rsid w:val="007904E9"/>
    <w:rsid w:val="00792ACD"/>
    <w:rsid w:val="00792D21"/>
    <w:rsid w:val="00795748"/>
    <w:rsid w:val="00796142"/>
    <w:rsid w:val="007971F3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10B5"/>
    <w:rsid w:val="007B2408"/>
    <w:rsid w:val="007B37D7"/>
    <w:rsid w:val="007B501A"/>
    <w:rsid w:val="007B522B"/>
    <w:rsid w:val="007B5C1B"/>
    <w:rsid w:val="007B5DF9"/>
    <w:rsid w:val="007C3A42"/>
    <w:rsid w:val="007C5E3D"/>
    <w:rsid w:val="007C661F"/>
    <w:rsid w:val="007C7090"/>
    <w:rsid w:val="007C7AE4"/>
    <w:rsid w:val="007C7BBB"/>
    <w:rsid w:val="007D1427"/>
    <w:rsid w:val="007D1F05"/>
    <w:rsid w:val="007D4683"/>
    <w:rsid w:val="007D5027"/>
    <w:rsid w:val="007D5EE9"/>
    <w:rsid w:val="007D7C4B"/>
    <w:rsid w:val="007E0228"/>
    <w:rsid w:val="007E08CE"/>
    <w:rsid w:val="007E1654"/>
    <w:rsid w:val="007E1FA3"/>
    <w:rsid w:val="007E3C00"/>
    <w:rsid w:val="007E4D49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304A6"/>
    <w:rsid w:val="0083097B"/>
    <w:rsid w:val="00830ADB"/>
    <w:rsid w:val="00833149"/>
    <w:rsid w:val="0083389E"/>
    <w:rsid w:val="00834F7E"/>
    <w:rsid w:val="008361D8"/>
    <w:rsid w:val="00840927"/>
    <w:rsid w:val="00841EB7"/>
    <w:rsid w:val="00842050"/>
    <w:rsid w:val="00842758"/>
    <w:rsid w:val="0084333B"/>
    <w:rsid w:val="008438F0"/>
    <w:rsid w:val="00844496"/>
    <w:rsid w:val="00845B28"/>
    <w:rsid w:val="00854130"/>
    <w:rsid w:val="0085451C"/>
    <w:rsid w:val="008551ED"/>
    <w:rsid w:val="008557CB"/>
    <w:rsid w:val="0085664E"/>
    <w:rsid w:val="00856C4B"/>
    <w:rsid w:val="0085721B"/>
    <w:rsid w:val="00860F7B"/>
    <w:rsid w:val="0086282A"/>
    <w:rsid w:val="00862BCB"/>
    <w:rsid w:val="008648DB"/>
    <w:rsid w:val="00866410"/>
    <w:rsid w:val="00866A5E"/>
    <w:rsid w:val="00867213"/>
    <w:rsid w:val="0086785D"/>
    <w:rsid w:val="00871014"/>
    <w:rsid w:val="00873524"/>
    <w:rsid w:val="00874D12"/>
    <w:rsid w:val="008765E1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206B"/>
    <w:rsid w:val="008A2905"/>
    <w:rsid w:val="008A3E49"/>
    <w:rsid w:val="008A49A8"/>
    <w:rsid w:val="008A49BC"/>
    <w:rsid w:val="008B0055"/>
    <w:rsid w:val="008B077D"/>
    <w:rsid w:val="008B1A24"/>
    <w:rsid w:val="008B255F"/>
    <w:rsid w:val="008B69BF"/>
    <w:rsid w:val="008B6D8B"/>
    <w:rsid w:val="008C00BC"/>
    <w:rsid w:val="008C2198"/>
    <w:rsid w:val="008C42C3"/>
    <w:rsid w:val="008C44DF"/>
    <w:rsid w:val="008C5D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18B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762"/>
    <w:rsid w:val="008F580B"/>
    <w:rsid w:val="008F59E4"/>
    <w:rsid w:val="00900CE3"/>
    <w:rsid w:val="00901D82"/>
    <w:rsid w:val="00902F02"/>
    <w:rsid w:val="00903A06"/>
    <w:rsid w:val="00903FBB"/>
    <w:rsid w:val="00905039"/>
    <w:rsid w:val="0090569D"/>
    <w:rsid w:val="00906AAF"/>
    <w:rsid w:val="00907049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1858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242"/>
    <w:rsid w:val="00933F8F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67B76"/>
    <w:rsid w:val="00970B70"/>
    <w:rsid w:val="00971BDF"/>
    <w:rsid w:val="00973072"/>
    <w:rsid w:val="009735A0"/>
    <w:rsid w:val="00973B8F"/>
    <w:rsid w:val="0097435E"/>
    <w:rsid w:val="009745C0"/>
    <w:rsid w:val="00974B8E"/>
    <w:rsid w:val="00975A55"/>
    <w:rsid w:val="00976AA8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11CF"/>
    <w:rsid w:val="0099283C"/>
    <w:rsid w:val="00992F7D"/>
    <w:rsid w:val="00993778"/>
    <w:rsid w:val="0099426D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B9C"/>
    <w:rsid w:val="009A7F43"/>
    <w:rsid w:val="009B16D2"/>
    <w:rsid w:val="009B2B30"/>
    <w:rsid w:val="009B32D2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7F8E"/>
    <w:rsid w:val="009D0697"/>
    <w:rsid w:val="009D204F"/>
    <w:rsid w:val="009D24ED"/>
    <w:rsid w:val="009D25A4"/>
    <w:rsid w:val="009D50A0"/>
    <w:rsid w:val="009D574B"/>
    <w:rsid w:val="009D5DC7"/>
    <w:rsid w:val="009D5E6F"/>
    <w:rsid w:val="009D66B4"/>
    <w:rsid w:val="009E37C2"/>
    <w:rsid w:val="009E48E0"/>
    <w:rsid w:val="009E6C8A"/>
    <w:rsid w:val="009E6CD8"/>
    <w:rsid w:val="009E798B"/>
    <w:rsid w:val="009F31AD"/>
    <w:rsid w:val="009F3D73"/>
    <w:rsid w:val="009F502B"/>
    <w:rsid w:val="009F5246"/>
    <w:rsid w:val="00A01F32"/>
    <w:rsid w:val="00A02007"/>
    <w:rsid w:val="00A028F6"/>
    <w:rsid w:val="00A071E4"/>
    <w:rsid w:val="00A121AE"/>
    <w:rsid w:val="00A1387A"/>
    <w:rsid w:val="00A1442C"/>
    <w:rsid w:val="00A144A1"/>
    <w:rsid w:val="00A163E0"/>
    <w:rsid w:val="00A16BEE"/>
    <w:rsid w:val="00A20CC2"/>
    <w:rsid w:val="00A20F28"/>
    <w:rsid w:val="00A24DA7"/>
    <w:rsid w:val="00A30C39"/>
    <w:rsid w:val="00A3181C"/>
    <w:rsid w:val="00A33374"/>
    <w:rsid w:val="00A343AE"/>
    <w:rsid w:val="00A346E9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291A"/>
    <w:rsid w:val="00A83B21"/>
    <w:rsid w:val="00A85827"/>
    <w:rsid w:val="00A86D32"/>
    <w:rsid w:val="00A87164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7776"/>
    <w:rsid w:val="00AB7971"/>
    <w:rsid w:val="00AB7C4F"/>
    <w:rsid w:val="00AC15E9"/>
    <w:rsid w:val="00AC4156"/>
    <w:rsid w:val="00AD0261"/>
    <w:rsid w:val="00AD3F54"/>
    <w:rsid w:val="00AD5966"/>
    <w:rsid w:val="00AD713F"/>
    <w:rsid w:val="00AE0127"/>
    <w:rsid w:val="00AE055F"/>
    <w:rsid w:val="00AE4AF3"/>
    <w:rsid w:val="00AE7074"/>
    <w:rsid w:val="00AE7558"/>
    <w:rsid w:val="00AF01D6"/>
    <w:rsid w:val="00AF041A"/>
    <w:rsid w:val="00AF0974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113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7FBC"/>
    <w:rsid w:val="00B411ED"/>
    <w:rsid w:val="00B41368"/>
    <w:rsid w:val="00B41523"/>
    <w:rsid w:val="00B4354A"/>
    <w:rsid w:val="00B506AE"/>
    <w:rsid w:val="00B51805"/>
    <w:rsid w:val="00B51AD1"/>
    <w:rsid w:val="00B52673"/>
    <w:rsid w:val="00B53418"/>
    <w:rsid w:val="00B53DF7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C40"/>
    <w:rsid w:val="00BB199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72B4"/>
    <w:rsid w:val="00BF17C5"/>
    <w:rsid w:val="00BF19EA"/>
    <w:rsid w:val="00BF242C"/>
    <w:rsid w:val="00BF4E09"/>
    <w:rsid w:val="00BF7D99"/>
    <w:rsid w:val="00C00320"/>
    <w:rsid w:val="00C01A03"/>
    <w:rsid w:val="00C0408E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46CF"/>
    <w:rsid w:val="00C25EE7"/>
    <w:rsid w:val="00C27B7A"/>
    <w:rsid w:val="00C30D22"/>
    <w:rsid w:val="00C30EDC"/>
    <w:rsid w:val="00C31492"/>
    <w:rsid w:val="00C324CB"/>
    <w:rsid w:val="00C32512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5B3C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98D"/>
    <w:rsid w:val="00C653D3"/>
    <w:rsid w:val="00C6549C"/>
    <w:rsid w:val="00C654D6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509B"/>
    <w:rsid w:val="00C86482"/>
    <w:rsid w:val="00C86529"/>
    <w:rsid w:val="00C87254"/>
    <w:rsid w:val="00C93954"/>
    <w:rsid w:val="00C93EF8"/>
    <w:rsid w:val="00C93FBB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5139"/>
    <w:rsid w:val="00CA62AC"/>
    <w:rsid w:val="00CA664D"/>
    <w:rsid w:val="00CA6936"/>
    <w:rsid w:val="00CA7AE2"/>
    <w:rsid w:val="00CA7D4B"/>
    <w:rsid w:val="00CB0085"/>
    <w:rsid w:val="00CB19E2"/>
    <w:rsid w:val="00CB4255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7647"/>
    <w:rsid w:val="00CE0AA4"/>
    <w:rsid w:val="00CE0BB5"/>
    <w:rsid w:val="00CE2CF7"/>
    <w:rsid w:val="00CE2F9D"/>
    <w:rsid w:val="00CE41AE"/>
    <w:rsid w:val="00CE4BBB"/>
    <w:rsid w:val="00CE68C3"/>
    <w:rsid w:val="00CE7BEE"/>
    <w:rsid w:val="00CF002C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E39"/>
    <w:rsid w:val="00D15369"/>
    <w:rsid w:val="00D15808"/>
    <w:rsid w:val="00D1651A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356DC"/>
    <w:rsid w:val="00D4194C"/>
    <w:rsid w:val="00D41D5E"/>
    <w:rsid w:val="00D430A6"/>
    <w:rsid w:val="00D432FB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7C0D"/>
    <w:rsid w:val="00D70160"/>
    <w:rsid w:val="00D70590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5644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00F4"/>
    <w:rsid w:val="00DA1421"/>
    <w:rsid w:val="00DA1CF4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250"/>
    <w:rsid w:val="00DC65DF"/>
    <w:rsid w:val="00DC66C6"/>
    <w:rsid w:val="00DC7BD8"/>
    <w:rsid w:val="00DD412D"/>
    <w:rsid w:val="00DD4DC1"/>
    <w:rsid w:val="00DD6041"/>
    <w:rsid w:val="00DD6668"/>
    <w:rsid w:val="00DD718B"/>
    <w:rsid w:val="00DE008B"/>
    <w:rsid w:val="00DE209A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715B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1564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4415"/>
    <w:rsid w:val="00E5587F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A0DCB"/>
    <w:rsid w:val="00EA2891"/>
    <w:rsid w:val="00EA6256"/>
    <w:rsid w:val="00EA6A23"/>
    <w:rsid w:val="00EA78BA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6083"/>
    <w:rsid w:val="00EE78A1"/>
    <w:rsid w:val="00EF07E3"/>
    <w:rsid w:val="00EF23AC"/>
    <w:rsid w:val="00EF7529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6BBC"/>
    <w:rsid w:val="00F37D88"/>
    <w:rsid w:val="00F37E3A"/>
    <w:rsid w:val="00F40D45"/>
    <w:rsid w:val="00F42DCC"/>
    <w:rsid w:val="00F44315"/>
    <w:rsid w:val="00F445C2"/>
    <w:rsid w:val="00F477ED"/>
    <w:rsid w:val="00F4785C"/>
    <w:rsid w:val="00F509D7"/>
    <w:rsid w:val="00F5170A"/>
    <w:rsid w:val="00F51974"/>
    <w:rsid w:val="00F53017"/>
    <w:rsid w:val="00F53BB9"/>
    <w:rsid w:val="00F546B4"/>
    <w:rsid w:val="00F54DE9"/>
    <w:rsid w:val="00F55413"/>
    <w:rsid w:val="00F572CF"/>
    <w:rsid w:val="00F605D7"/>
    <w:rsid w:val="00F609C0"/>
    <w:rsid w:val="00F6184C"/>
    <w:rsid w:val="00F6219E"/>
    <w:rsid w:val="00F621E7"/>
    <w:rsid w:val="00F6239B"/>
    <w:rsid w:val="00F667D0"/>
    <w:rsid w:val="00F6706D"/>
    <w:rsid w:val="00F6782B"/>
    <w:rsid w:val="00F714AD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B2C"/>
    <w:rsid w:val="00FA28C1"/>
    <w:rsid w:val="00FA2D32"/>
    <w:rsid w:val="00FA3611"/>
    <w:rsid w:val="00FA6C2A"/>
    <w:rsid w:val="00FA7084"/>
    <w:rsid w:val="00FB0028"/>
    <w:rsid w:val="00FB21DE"/>
    <w:rsid w:val="00FB40B3"/>
    <w:rsid w:val="00FB5350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866"/>
    <w:rsid w:val="00FC7C5E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ACB3D"/>
  <w15:chartTrackingRefBased/>
  <w15:docId w15:val="{228F8AB1-6476-4358-8433-130A089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4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5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6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7</b:RefOrder>
  </b:Source>
  <b:Source>
    <b:Tag>Bos18</b:Tag>
    <b:SourceType>DocumentFromInternetSite</b:SourceType>
    <b:Guid>{773D553A-1B31-4BF7-B57A-A821298415AA}</b:Guid>
    <b:Title>BMP280 Digital Pressure Sensor</b:Title>
    <b:Year>2018</b:Year>
    <b:Month>janeiro</b:Month>
    <b:Day>8</b:Day>
    <b:URL>https://www.digikey.pt/en/datasheets/bosch-sensortec/bosch-sensortec-bst-bmp280-ds001-19</b:URL>
    <b:Author>
      <b:Author>
        <b:Corporate>Bosch</b:Corporate>
      </b:Author>
    </b:Author>
    <b:RefOrder>2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1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3</b:RefOrder>
  </b:Source>
</b:Sources>
</file>

<file path=customXml/itemProps1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01fcca5a-404f-44f8-bf3e-0eef3a175e04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f680c084-e823-48d4-9f3b-bf3082bb4c8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C57680-6C25-4812-A72F-C5731C5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194</Words>
  <Characters>11849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1026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1026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1026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1026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1026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102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1026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1025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1025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1025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10256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102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0</cp:revision>
  <cp:lastPrinted>2022-02-24T10:32:00Z</cp:lastPrinted>
  <dcterms:created xsi:type="dcterms:W3CDTF">2022-03-21T16:46:00Z</dcterms:created>
  <dcterms:modified xsi:type="dcterms:W3CDTF">2022-03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